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E644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949" w:rsidRPr="00692949" w:rsidRDefault="00692949" w:rsidP="0069294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9294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92949" w:rsidRPr="00692949" w:rsidRDefault="00692949" w:rsidP="0069294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9294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69294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92949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D579-4291-4FB3-B0CC-947BA8F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8:00Z</dcterms:created>
  <dcterms:modified xsi:type="dcterms:W3CDTF">2023-01-30T07:30:00Z</dcterms:modified>
</cp:coreProperties>
</file>